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34A8" w14:textId="11350259" w:rsidR="00B52D6C" w:rsidRDefault="00AC330B" w:rsidP="00F35628">
      <w:pPr>
        <w:spacing w:line="240" w:lineRule="auto"/>
        <w:jc w:val="center"/>
        <w:rPr>
          <w:b/>
        </w:rPr>
      </w:pPr>
      <w:r>
        <w:rPr>
          <w:b/>
        </w:rPr>
        <w:t xml:space="preserve">PROPUESTA PRELIMINAR </w:t>
      </w:r>
      <w:r>
        <w:rPr>
          <w:b/>
        </w:rPr>
        <w:t>DEL</w:t>
      </w:r>
      <w:r>
        <w:rPr>
          <w:b/>
        </w:rPr>
        <w:t xml:space="preserve"> TEMA </w:t>
      </w:r>
      <w:r w:rsidR="00F35628">
        <w:rPr>
          <w:b/>
        </w:rPr>
        <w:t xml:space="preserve">DE INVESTIGACIÓN  </w:t>
      </w:r>
    </w:p>
    <w:p w14:paraId="0AB2A890" w14:textId="77777777" w:rsidR="004C3142" w:rsidRDefault="002155BB" w:rsidP="00F35628">
      <w:pPr>
        <w:spacing w:line="240" w:lineRule="auto"/>
        <w:jc w:val="center"/>
        <w:rPr>
          <w:b/>
        </w:rPr>
      </w:pPr>
      <w:r>
        <w:rPr>
          <w:b/>
        </w:rPr>
        <w:t xml:space="preserve">PROGRAMA DE DOCTORADO EN EDUCACIÓN </w:t>
      </w:r>
    </w:p>
    <w:p w14:paraId="754EF47D" w14:textId="39A7D0EC" w:rsidR="00F35628" w:rsidRDefault="002155BB" w:rsidP="00F35628">
      <w:pPr>
        <w:spacing w:line="240" w:lineRule="auto"/>
        <w:jc w:val="center"/>
        <w:rPr>
          <w:b/>
        </w:rPr>
      </w:pPr>
      <w:r>
        <w:rPr>
          <w:b/>
        </w:rPr>
        <w:t>UNIVERSIDAD NACIONAL DE EDUCACIÓN</w:t>
      </w:r>
    </w:p>
    <w:p w14:paraId="7106641B" w14:textId="77777777" w:rsidR="00F35628" w:rsidRDefault="00F35628" w:rsidP="00F35628">
      <w:pPr>
        <w:spacing w:line="240" w:lineRule="auto"/>
        <w:jc w:val="center"/>
        <w:rPr>
          <w:b/>
        </w:rPr>
      </w:pPr>
    </w:p>
    <w:p w14:paraId="1D3B5406" w14:textId="77777777" w:rsidR="00F35628" w:rsidRDefault="00F35628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08EB815" w14:textId="7606B73C" w:rsidR="002155BB" w:rsidRDefault="002155BB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Datos generales </w:t>
      </w:r>
    </w:p>
    <w:p w14:paraId="6B76CF2A" w14:textId="5F764B0F" w:rsidR="001E15D4" w:rsidRDefault="001E15D4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Nombre</w:t>
      </w:r>
      <w:r w:rsidR="00B52D6C">
        <w:rPr>
          <w:b/>
          <w:color w:val="000000"/>
        </w:rPr>
        <w:t>s</w:t>
      </w:r>
      <w:r>
        <w:rPr>
          <w:b/>
          <w:color w:val="000000"/>
        </w:rPr>
        <w:t xml:space="preserve"> y apellidos</w:t>
      </w:r>
    </w:p>
    <w:p w14:paraId="70EF7F87" w14:textId="5CFEDB65" w:rsidR="001E15D4" w:rsidRDefault="001E15D4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CI:</w:t>
      </w:r>
    </w:p>
    <w:p w14:paraId="08133988" w14:textId="36B1080D" w:rsidR="00F35628" w:rsidRDefault="00F35628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 xml:space="preserve">Fecha de </w:t>
      </w:r>
      <w:r w:rsidR="00DB3253">
        <w:rPr>
          <w:b/>
          <w:color w:val="000000"/>
        </w:rPr>
        <w:t>elaboración</w:t>
      </w:r>
      <w:r w:rsidR="002155BB">
        <w:rPr>
          <w:b/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</w:p>
    <w:p w14:paraId="7065BD1B" w14:textId="77777777" w:rsidR="00F35628" w:rsidRDefault="00F35628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5FCE0E8" w14:textId="36EFC77C" w:rsidR="00DB3253" w:rsidRDefault="008B7F20" w:rsidP="008B7F20">
      <w:pPr>
        <w:spacing w:line="360" w:lineRule="auto"/>
        <w:jc w:val="both"/>
        <w:rPr>
          <w:sz w:val="20"/>
          <w:szCs w:val="20"/>
        </w:rPr>
      </w:pPr>
      <w:r w:rsidRPr="008B7F20">
        <w:rPr>
          <w:b/>
          <w:bCs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320"/>
        <w:gridCol w:w="2211"/>
        <w:gridCol w:w="5103"/>
      </w:tblGrid>
      <w:tr w:rsidR="00DB3253" w:rsidRPr="00DB3253" w14:paraId="2716390C" w14:textId="40FD8F7F" w:rsidTr="002155BB">
        <w:tc>
          <w:tcPr>
            <w:tcW w:w="2320" w:type="dxa"/>
          </w:tcPr>
          <w:p w14:paraId="4B9F593E" w14:textId="7FC1AB51" w:rsidR="00DB3253" w:rsidRPr="00DB3253" w:rsidRDefault="00DB3253" w:rsidP="00DB325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253">
              <w:rPr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2211" w:type="dxa"/>
          </w:tcPr>
          <w:p w14:paraId="3B2F77DD" w14:textId="15E0A31C" w:rsidR="00DB3253" w:rsidRPr="00DB3253" w:rsidRDefault="00DB3253" w:rsidP="00DB325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253">
              <w:rPr>
                <w:b/>
                <w:bCs/>
                <w:sz w:val="20"/>
                <w:szCs w:val="20"/>
              </w:rPr>
              <w:t>Contenido mínimo</w:t>
            </w:r>
          </w:p>
        </w:tc>
        <w:tc>
          <w:tcPr>
            <w:tcW w:w="5103" w:type="dxa"/>
          </w:tcPr>
          <w:p w14:paraId="5A76C252" w14:textId="2537151A" w:rsidR="00DB3253" w:rsidRPr="00DB3253" w:rsidRDefault="00DB3253" w:rsidP="00DB325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253">
              <w:rPr>
                <w:b/>
                <w:bCs/>
                <w:sz w:val="20"/>
                <w:szCs w:val="20"/>
              </w:rPr>
              <w:t>Argumentación</w:t>
            </w:r>
          </w:p>
        </w:tc>
      </w:tr>
      <w:tr w:rsidR="00DB3253" w14:paraId="1979FB3F" w14:textId="1909A3B3" w:rsidTr="002155BB">
        <w:tc>
          <w:tcPr>
            <w:tcW w:w="2320" w:type="dxa"/>
          </w:tcPr>
          <w:p w14:paraId="1A973A15" w14:textId="3507B8EA" w:rsidR="00DB3253" w:rsidRPr="00DB3253" w:rsidRDefault="00DB3253" w:rsidP="00DB3253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B3253">
              <w:rPr>
                <w:b/>
              </w:rPr>
              <w:t>Título del proyecto</w:t>
            </w:r>
            <w:r w:rsidRPr="00DB3253">
              <w:rPr>
                <w:color w:val="000000"/>
              </w:rPr>
              <w:t>:</w:t>
            </w:r>
          </w:p>
        </w:tc>
        <w:tc>
          <w:tcPr>
            <w:tcW w:w="2211" w:type="dxa"/>
          </w:tcPr>
          <w:p w14:paraId="369BFE5D" w14:textId="51AE4E62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t>(</w:t>
            </w:r>
            <w:r w:rsidRPr="00DB3253">
              <w:t xml:space="preserve">debe ser </w:t>
            </w:r>
            <w:r w:rsidRPr="00DB3253">
              <w:rPr>
                <w:sz w:val="20"/>
                <w:szCs w:val="20"/>
              </w:rPr>
              <w:t xml:space="preserve">claro, preciso y </w:t>
            </w:r>
            <w:r>
              <w:rPr>
                <w:sz w:val="20"/>
                <w:szCs w:val="20"/>
              </w:rPr>
              <w:t xml:space="preserve">expresar en no más de 20 palabras </w:t>
            </w:r>
            <w:r w:rsidRPr="00DB3253">
              <w:rPr>
                <w:sz w:val="20"/>
                <w:szCs w:val="20"/>
              </w:rPr>
              <w:t xml:space="preserve">los aspectos </w:t>
            </w:r>
            <w:r>
              <w:rPr>
                <w:sz w:val="20"/>
                <w:szCs w:val="20"/>
              </w:rPr>
              <w:t xml:space="preserve">esenciales que identifican </w:t>
            </w:r>
            <w:r w:rsidRPr="00DB3253">
              <w:rPr>
                <w:sz w:val="20"/>
                <w:szCs w:val="20"/>
              </w:rPr>
              <w:t xml:space="preserve">el proyecto de investigación </w:t>
            </w:r>
            <w:r>
              <w:rPr>
                <w:sz w:val="20"/>
                <w:szCs w:val="20"/>
              </w:rPr>
              <w:t>propuesto)</w:t>
            </w:r>
          </w:p>
        </w:tc>
        <w:tc>
          <w:tcPr>
            <w:tcW w:w="5103" w:type="dxa"/>
          </w:tcPr>
          <w:p w14:paraId="21D9D0B0" w14:textId="32DFE058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253" w14:paraId="118F52A7" w14:textId="3C27AE6E" w:rsidTr="002155BB">
        <w:tc>
          <w:tcPr>
            <w:tcW w:w="2320" w:type="dxa"/>
          </w:tcPr>
          <w:p w14:paraId="77A861F8" w14:textId="0CFF13FF" w:rsidR="00DB3253" w:rsidRPr="00DB3253" w:rsidRDefault="00DB3253" w:rsidP="00DB3253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B3253"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2211" w:type="dxa"/>
          </w:tcPr>
          <w:p w14:paraId="6E46E0C7" w14:textId="7AB08044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50 palabras</w:t>
            </w:r>
            <w:r w:rsidR="00B52D6C">
              <w:rPr>
                <w:sz w:val="20"/>
                <w:szCs w:val="20"/>
              </w:rPr>
              <w:t xml:space="preserve"> debe</w:t>
            </w:r>
            <w:r>
              <w:rPr>
                <w:sz w:val="20"/>
                <w:szCs w:val="20"/>
              </w:rPr>
              <w:t xml:space="preserve"> expresa</w:t>
            </w:r>
            <w:r w:rsidR="00B52D6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l problema de investigación, objetivo general, conceptos </w:t>
            </w:r>
            <w:r w:rsidR="00B52D6C">
              <w:rPr>
                <w:sz w:val="20"/>
                <w:szCs w:val="20"/>
              </w:rPr>
              <w:t>claves, breve</w:t>
            </w:r>
            <w:r>
              <w:rPr>
                <w:sz w:val="20"/>
                <w:szCs w:val="20"/>
              </w:rPr>
              <w:t xml:space="preserve"> descripción de los referentes o marco teórico y metodología seleccionada. </w:t>
            </w:r>
          </w:p>
          <w:p w14:paraId="11C36F3E" w14:textId="60359A20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bras </w:t>
            </w:r>
            <w:r w:rsidR="00B52D6C">
              <w:rPr>
                <w:sz w:val="20"/>
                <w:szCs w:val="20"/>
              </w:rPr>
              <w:t>claves relacionadas</w:t>
            </w:r>
            <w:r>
              <w:rPr>
                <w:sz w:val="20"/>
                <w:szCs w:val="20"/>
              </w:rPr>
              <w:t xml:space="preserve"> con su objeto de investigación (4 máximo)</w:t>
            </w:r>
          </w:p>
        </w:tc>
        <w:tc>
          <w:tcPr>
            <w:tcW w:w="5103" w:type="dxa"/>
          </w:tcPr>
          <w:p w14:paraId="595B782B" w14:textId="77777777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253" w14:paraId="30D0B510" w14:textId="251DEB08" w:rsidTr="002155BB">
        <w:tc>
          <w:tcPr>
            <w:tcW w:w="2320" w:type="dxa"/>
          </w:tcPr>
          <w:p w14:paraId="42627BD4" w14:textId="4E232F9D" w:rsidR="00DB3253" w:rsidRPr="00DB3253" w:rsidRDefault="00DB3253" w:rsidP="00DB3253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B3253">
              <w:rPr>
                <w:b/>
                <w:sz w:val="20"/>
                <w:szCs w:val="20"/>
              </w:rPr>
              <w:t>Planteamiento del problema, Objetivos y Pregunta de investigación</w:t>
            </w:r>
          </w:p>
        </w:tc>
        <w:tc>
          <w:tcPr>
            <w:tcW w:w="2211" w:type="dxa"/>
          </w:tcPr>
          <w:p w14:paraId="57353F78" w14:textId="0366AD59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 con claridad el problema de investigación, el contexto en el que se desarrolla, la pertinencia para la población y su articulación con el campo </w:t>
            </w:r>
            <w:r w:rsidR="00346CDC">
              <w:rPr>
                <w:sz w:val="20"/>
                <w:szCs w:val="20"/>
              </w:rPr>
              <w:t xml:space="preserve">del conocimiento de la educación y la pedagogía. </w:t>
            </w:r>
            <w:r>
              <w:rPr>
                <w:sz w:val="20"/>
                <w:szCs w:val="20"/>
              </w:rPr>
              <w:t>Explica la línea de investigación en la que se enmarca el proyecto</w:t>
            </w:r>
            <w:r w:rsidR="00346CDC">
              <w:rPr>
                <w:sz w:val="20"/>
                <w:szCs w:val="20"/>
              </w:rPr>
              <w:t xml:space="preserve"> del programa doctoral</w:t>
            </w:r>
            <w:r>
              <w:rPr>
                <w:sz w:val="20"/>
                <w:szCs w:val="20"/>
              </w:rPr>
              <w:t>. Formula el objetivo general y los específicos de manera clara</w:t>
            </w:r>
            <w:r w:rsidR="00346CDC">
              <w:rPr>
                <w:sz w:val="20"/>
                <w:szCs w:val="20"/>
              </w:rPr>
              <w:t xml:space="preserve"> </w:t>
            </w:r>
            <w:r w:rsidR="00B52D6C">
              <w:rPr>
                <w:sz w:val="20"/>
                <w:szCs w:val="20"/>
              </w:rPr>
              <w:t xml:space="preserve">en el que </w:t>
            </w:r>
            <w:r w:rsidR="00346CDC">
              <w:rPr>
                <w:sz w:val="20"/>
                <w:szCs w:val="20"/>
              </w:rPr>
              <w:t xml:space="preserve">se </w:t>
            </w:r>
            <w:r w:rsidR="00346CDC">
              <w:rPr>
                <w:sz w:val="20"/>
                <w:szCs w:val="20"/>
              </w:rPr>
              <w:lastRenderedPageBreak/>
              <w:t xml:space="preserve">evidencia su relación con </w:t>
            </w:r>
            <w:r>
              <w:rPr>
                <w:sz w:val="20"/>
                <w:szCs w:val="20"/>
              </w:rPr>
              <w:t>el problema, con la hipótesis</w:t>
            </w:r>
            <w:r w:rsidR="00346CDC">
              <w:rPr>
                <w:sz w:val="20"/>
                <w:szCs w:val="20"/>
              </w:rPr>
              <w:t xml:space="preserve"> o idea</w:t>
            </w:r>
            <w:r w:rsidR="00B52D6C">
              <w:rPr>
                <w:sz w:val="20"/>
                <w:szCs w:val="20"/>
              </w:rPr>
              <w:t xml:space="preserve"> a</w:t>
            </w:r>
            <w:r w:rsidR="00346CDC">
              <w:rPr>
                <w:sz w:val="20"/>
                <w:szCs w:val="20"/>
              </w:rPr>
              <w:t xml:space="preserve"> defender</w:t>
            </w:r>
            <w:r>
              <w:rPr>
                <w:sz w:val="20"/>
                <w:szCs w:val="20"/>
              </w:rPr>
              <w:t xml:space="preserve"> y con las preguntas que se quieren resolver.</w:t>
            </w:r>
          </w:p>
        </w:tc>
        <w:tc>
          <w:tcPr>
            <w:tcW w:w="5103" w:type="dxa"/>
          </w:tcPr>
          <w:p w14:paraId="07CE4A7B" w14:textId="77777777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253" w14:paraId="7D6A74A4" w14:textId="100C097C" w:rsidTr="002155BB">
        <w:tc>
          <w:tcPr>
            <w:tcW w:w="2320" w:type="dxa"/>
          </w:tcPr>
          <w:p w14:paraId="51BEF1D1" w14:textId="4B5A1281" w:rsidR="00DB3253" w:rsidRPr="00346CDC" w:rsidRDefault="00346CDC" w:rsidP="00346CD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6CDC">
              <w:rPr>
                <w:b/>
                <w:sz w:val="20"/>
                <w:szCs w:val="20"/>
              </w:rPr>
              <w:t>Referentes teóricos y breve estado de la cuestión.</w:t>
            </w:r>
          </w:p>
        </w:tc>
        <w:tc>
          <w:tcPr>
            <w:tcW w:w="2211" w:type="dxa"/>
          </w:tcPr>
          <w:p w14:paraId="254FB1F3" w14:textId="1514DC24" w:rsidR="00DB3253" w:rsidRDefault="00346CDC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el dominio teórico de autores, textos, sobre 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exto general en el cual se ubica el tema objeto de investigación de la propuesta doctoral. Evidencia que conoce sobre el estado actual del conocimiento del problema a nivel local, nacional e internacional.</w:t>
            </w:r>
          </w:p>
        </w:tc>
        <w:tc>
          <w:tcPr>
            <w:tcW w:w="5103" w:type="dxa"/>
          </w:tcPr>
          <w:p w14:paraId="38D48163" w14:textId="77777777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253" w14:paraId="291A33F4" w14:textId="4B74744D" w:rsidTr="002155BB">
        <w:tc>
          <w:tcPr>
            <w:tcW w:w="2320" w:type="dxa"/>
          </w:tcPr>
          <w:p w14:paraId="7809AEB6" w14:textId="5AF4F995" w:rsidR="00DB3253" w:rsidRPr="002155BB" w:rsidRDefault="002155BB" w:rsidP="002155BB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155BB">
              <w:rPr>
                <w:b/>
                <w:sz w:val="20"/>
                <w:szCs w:val="20"/>
              </w:rPr>
              <w:t>Metodología.</w:t>
            </w:r>
          </w:p>
        </w:tc>
        <w:tc>
          <w:tcPr>
            <w:tcW w:w="2211" w:type="dxa"/>
          </w:tcPr>
          <w:p w14:paraId="26807521" w14:textId="5C4E1C61" w:rsidR="00DB3253" w:rsidRDefault="002155BB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, en forma organizada y sistemática, </w:t>
            </w:r>
            <w:r w:rsidR="00B52D6C">
              <w:rPr>
                <w:sz w:val="20"/>
                <w:szCs w:val="20"/>
              </w:rPr>
              <w:t xml:space="preserve">la manera en que </w:t>
            </w:r>
            <w:r>
              <w:rPr>
                <w:sz w:val="20"/>
                <w:szCs w:val="20"/>
              </w:rPr>
              <w:t>serán alcanzados los objetivos propuestos, así como el enfoque metodológico para el desarrollo de la investigación doctoral.</w:t>
            </w:r>
          </w:p>
        </w:tc>
        <w:tc>
          <w:tcPr>
            <w:tcW w:w="5103" w:type="dxa"/>
          </w:tcPr>
          <w:p w14:paraId="4D9E96CC" w14:textId="77777777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253" w14:paraId="2B7A5880" w14:textId="580BEE5E" w:rsidTr="002155BB">
        <w:tc>
          <w:tcPr>
            <w:tcW w:w="2320" w:type="dxa"/>
          </w:tcPr>
          <w:p w14:paraId="6D47DD9F" w14:textId="130F1332" w:rsidR="00DB3253" w:rsidRPr="002155BB" w:rsidRDefault="002155BB" w:rsidP="002155BB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155BB">
              <w:rPr>
                <w:b/>
                <w:bCs/>
                <w:sz w:val="20"/>
                <w:szCs w:val="20"/>
              </w:rPr>
              <w:t>Propuesta</w:t>
            </w:r>
          </w:p>
        </w:tc>
        <w:tc>
          <w:tcPr>
            <w:tcW w:w="2211" w:type="dxa"/>
          </w:tcPr>
          <w:p w14:paraId="790E0FA0" w14:textId="3BA3A422" w:rsidR="00DB3253" w:rsidRDefault="002155BB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lanta, </w:t>
            </w:r>
            <w:r w:rsidR="00B52D6C">
              <w:rPr>
                <w:sz w:val="20"/>
                <w:szCs w:val="20"/>
              </w:rPr>
              <w:t xml:space="preserve">con </w:t>
            </w:r>
            <w:proofErr w:type="gramStart"/>
            <w:r w:rsidR="00B52D6C">
              <w:rPr>
                <w:sz w:val="20"/>
                <w:szCs w:val="20"/>
              </w:rPr>
              <w:t xml:space="preserve">argumentos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un posible resultado a alcanzar</w:t>
            </w:r>
            <w:r w:rsidR="00B52D6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CC47951" w14:textId="77777777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253" w14:paraId="3A9E4FC3" w14:textId="786F0B36" w:rsidTr="002155BB">
        <w:tc>
          <w:tcPr>
            <w:tcW w:w="2320" w:type="dxa"/>
          </w:tcPr>
          <w:p w14:paraId="0FA1E538" w14:textId="47C51D39" w:rsidR="00DB3253" w:rsidRPr="002155BB" w:rsidRDefault="002155BB" w:rsidP="002155BB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155BB">
              <w:rPr>
                <w:b/>
                <w:bCs/>
                <w:sz w:val="20"/>
                <w:szCs w:val="20"/>
              </w:rPr>
              <w:t xml:space="preserve">Referencias </w:t>
            </w:r>
          </w:p>
        </w:tc>
        <w:tc>
          <w:tcPr>
            <w:tcW w:w="2211" w:type="dxa"/>
          </w:tcPr>
          <w:p w14:paraId="50E34A18" w14:textId="0FDC7F9A" w:rsidR="00DB3253" w:rsidRDefault="002155BB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la lista de referencias bibliográficas relacionadas con el objeto de investigación, citadas en el documento, siguiendo las normas APA</w:t>
            </w:r>
            <w:r w:rsidR="00B52D6C">
              <w:rPr>
                <w:sz w:val="20"/>
                <w:szCs w:val="20"/>
              </w:rPr>
              <w:t xml:space="preserve"> última edición</w:t>
            </w:r>
            <w:r>
              <w:rPr>
                <w:sz w:val="20"/>
                <w:szCs w:val="20"/>
              </w:rPr>
              <w:t>. Todas las referencias están citadas en el texto. Todas las citas aparecen en la</w:t>
            </w:r>
            <w:r w:rsidR="00B52D6C">
              <w:rPr>
                <w:sz w:val="20"/>
                <w:szCs w:val="20"/>
              </w:rPr>
              <w:t xml:space="preserve">s referencias. </w:t>
            </w:r>
          </w:p>
        </w:tc>
        <w:tc>
          <w:tcPr>
            <w:tcW w:w="5103" w:type="dxa"/>
          </w:tcPr>
          <w:p w14:paraId="570E214F" w14:textId="77777777" w:rsidR="00DB3253" w:rsidRDefault="00DB3253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2155BB" w14:paraId="2ED2927A" w14:textId="77777777" w:rsidTr="002155BB">
        <w:tc>
          <w:tcPr>
            <w:tcW w:w="2320" w:type="dxa"/>
          </w:tcPr>
          <w:p w14:paraId="13A100BD" w14:textId="7679CC9A" w:rsidR="002155BB" w:rsidRPr="002155BB" w:rsidRDefault="002155BB" w:rsidP="002155BB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exos </w:t>
            </w:r>
          </w:p>
        </w:tc>
        <w:tc>
          <w:tcPr>
            <w:tcW w:w="2211" w:type="dxa"/>
          </w:tcPr>
          <w:p w14:paraId="22A5FD26" w14:textId="7FC98916" w:rsidR="002155BB" w:rsidRDefault="002155BB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si los requiere para la argumentación del tema</w:t>
            </w:r>
            <w:r w:rsidR="00B52D6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4ED4DE8" w14:textId="77777777" w:rsidR="002155BB" w:rsidRDefault="002155BB" w:rsidP="00DB325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6AFE61A" w14:textId="21279146" w:rsidR="008B7F20" w:rsidRPr="00DB3253" w:rsidRDefault="00DB3253" w:rsidP="008B7F20">
      <w:pPr>
        <w:spacing w:line="360" w:lineRule="auto"/>
        <w:jc w:val="both"/>
      </w:pPr>
      <w:r>
        <w:rPr>
          <w:sz w:val="20"/>
          <w:szCs w:val="20"/>
        </w:rPr>
        <w:t xml:space="preserve"> </w:t>
      </w:r>
    </w:p>
    <w:p w14:paraId="337D0B50" w14:textId="77777777" w:rsidR="00F35628" w:rsidRDefault="00F35628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3BFFED4F" w14:textId="77777777" w:rsidR="00F35628" w:rsidRDefault="00F35628" w:rsidP="00F35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643FBE26" w14:textId="77777777" w:rsidR="00F35628" w:rsidRDefault="00F35628" w:rsidP="00F35628">
      <w:pPr>
        <w:spacing w:line="240" w:lineRule="auto"/>
        <w:rPr>
          <w:sz w:val="20"/>
          <w:szCs w:val="20"/>
        </w:rPr>
      </w:pPr>
    </w:p>
    <w:p w14:paraId="4F69EB9C" w14:textId="24BAB1B0" w:rsidR="00A020F0" w:rsidRDefault="002155BB" w:rsidP="00A020F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irma de responsabilidad</w:t>
      </w:r>
    </w:p>
    <w:p w14:paraId="17BD1AD7" w14:textId="27F77CB6" w:rsidR="00D01272" w:rsidRPr="00A020F0" w:rsidRDefault="00A020F0" w:rsidP="00A020F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D01272">
        <w:rPr>
          <w:sz w:val="20"/>
          <w:szCs w:val="20"/>
        </w:rPr>
        <w:t>.I:</w:t>
      </w:r>
    </w:p>
    <w:sectPr w:rsidR="00D01272" w:rsidRPr="00A020F0" w:rsidSect="00BD7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892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4DF1" w14:textId="77777777" w:rsidR="00910B9B" w:rsidRDefault="00910B9B" w:rsidP="00FE2691">
      <w:pPr>
        <w:spacing w:line="240" w:lineRule="auto"/>
      </w:pPr>
      <w:r>
        <w:separator/>
      </w:r>
    </w:p>
  </w:endnote>
  <w:endnote w:type="continuationSeparator" w:id="0">
    <w:p w14:paraId="6924B99A" w14:textId="77777777" w:rsidR="00910B9B" w:rsidRDefault="00910B9B" w:rsidP="00FE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4D80" w14:textId="77777777" w:rsidR="00AB1D45" w:rsidRDefault="00AB1D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F383" w14:textId="22485FDC" w:rsidR="0099685E" w:rsidRDefault="0099685E" w:rsidP="0099685E">
    <w:pPr>
      <w:pStyle w:val="Piedepgina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4F5" w14:textId="77777777" w:rsidR="00AB1D45" w:rsidRDefault="00AB1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492B" w14:textId="77777777" w:rsidR="00910B9B" w:rsidRDefault="00910B9B" w:rsidP="00FE2691">
      <w:pPr>
        <w:spacing w:line="240" w:lineRule="auto"/>
      </w:pPr>
      <w:r>
        <w:separator/>
      </w:r>
    </w:p>
  </w:footnote>
  <w:footnote w:type="continuationSeparator" w:id="0">
    <w:p w14:paraId="58A15D53" w14:textId="77777777" w:rsidR="00910B9B" w:rsidRDefault="00910B9B" w:rsidP="00FE2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3642" w14:textId="77777777" w:rsidR="00AB1D45" w:rsidRDefault="00AB1D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1E4A" w14:textId="77777777" w:rsidR="00AB1D45" w:rsidRDefault="00AB1D45" w:rsidP="00AB1D45">
    <w:pPr>
      <w:pStyle w:val="Encabezado"/>
      <w:jc w:val="right"/>
    </w:pPr>
  </w:p>
  <w:p w14:paraId="17C6017D" w14:textId="520012F5" w:rsidR="00FE2691" w:rsidRPr="00AB1D45" w:rsidRDefault="00AB1D45" w:rsidP="00AB1D45">
    <w:pPr>
      <w:pStyle w:val="Encabezado"/>
      <w:jc w:val="right"/>
    </w:pPr>
    <w:r w:rsidRPr="00AB1D45">
      <w:rPr>
        <w:noProof/>
      </w:rPr>
      <w:drawing>
        <wp:anchor distT="0" distB="0" distL="114300" distR="114300" simplePos="0" relativeHeight="251658240" behindDoc="1" locked="0" layoutInCell="1" allowOverlap="1" wp14:anchorId="36FEE76C" wp14:editId="3EBCBA45">
          <wp:simplePos x="0" y="0"/>
          <wp:positionH relativeFrom="column">
            <wp:posOffset>40005</wp:posOffset>
          </wp:positionH>
          <wp:positionV relativeFrom="paragraph">
            <wp:posOffset>65405</wp:posOffset>
          </wp:positionV>
          <wp:extent cx="1899139" cy="558738"/>
          <wp:effectExtent l="0" t="0" r="6350" b="0"/>
          <wp:wrapNone/>
          <wp:docPr id="16741374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37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39" cy="55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2483" w14:textId="77777777" w:rsidR="00AB1D45" w:rsidRDefault="00AB1D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4DC"/>
    <w:multiLevelType w:val="hybridMultilevel"/>
    <w:tmpl w:val="875A16BC"/>
    <w:lvl w:ilvl="0" w:tplc="24960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8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91"/>
    <w:rsid w:val="00035003"/>
    <w:rsid w:val="000646DB"/>
    <w:rsid w:val="000734B3"/>
    <w:rsid w:val="00086B4B"/>
    <w:rsid w:val="000B0A1C"/>
    <w:rsid w:val="001408A4"/>
    <w:rsid w:val="00157F69"/>
    <w:rsid w:val="00176B2E"/>
    <w:rsid w:val="0019599C"/>
    <w:rsid w:val="001C5F30"/>
    <w:rsid w:val="001E15D4"/>
    <w:rsid w:val="001F5F41"/>
    <w:rsid w:val="002155BB"/>
    <w:rsid w:val="002312C0"/>
    <w:rsid w:val="002478E4"/>
    <w:rsid w:val="00290A78"/>
    <w:rsid w:val="002B1DD6"/>
    <w:rsid w:val="002F6EBA"/>
    <w:rsid w:val="003001F1"/>
    <w:rsid w:val="00326398"/>
    <w:rsid w:val="00346CDC"/>
    <w:rsid w:val="0035104A"/>
    <w:rsid w:val="003B2582"/>
    <w:rsid w:val="004C3142"/>
    <w:rsid w:val="004E41A7"/>
    <w:rsid w:val="00505703"/>
    <w:rsid w:val="00542226"/>
    <w:rsid w:val="005666F6"/>
    <w:rsid w:val="005A2B04"/>
    <w:rsid w:val="005C04E9"/>
    <w:rsid w:val="005C5624"/>
    <w:rsid w:val="005D2022"/>
    <w:rsid w:val="005E54F9"/>
    <w:rsid w:val="0063155D"/>
    <w:rsid w:val="006538BE"/>
    <w:rsid w:val="006B0794"/>
    <w:rsid w:val="006B4A2B"/>
    <w:rsid w:val="00751D96"/>
    <w:rsid w:val="007979CC"/>
    <w:rsid w:val="0081667F"/>
    <w:rsid w:val="00861ED5"/>
    <w:rsid w:val="008B7F20"/>
    <w:rsid w:val="008E4A65"/>
    <w:rsid w:val="008F1A1A"/>
    <w:rsid w:val="00910B9B"/>
    <w:rsid w:val="009760C8"/>
    <w:rsid w:val="0099685E"/>
    <w:rsid w:val="009A1962"/>
    <w:rsid w:val="009A3CDA"/>
    <w:rsid w:val="009A4891"/>
    <w:rsid w:val="009C722D"/>
    <w:rsid w:val="009F4C2B"/>
    <w:rsid w:val="00A020F0"/>
    <w:rsid w:val="00A31880"/>
    <w:rsid w:val="00AA4E47"/>
    <w:rsid w:val="00AB1D45"/>
    <w:rsid w:val="00AB4305"/>
    <w:rsid w:val="00AB4436"/>
    <w:rsid w:val="00AC330B"/>
    <w:rsid w:val="00AC6BE1"/>
    <w:rsid w:val="00AD5C8F"/>
    <w:rsid w:val="00AF64E3"/>
    <w:rsid w:val="00B32BAF"/>
    <w:rsid w:val="00B419F6"/>
    <w:rsid w:val="00B52D6C"/>
    <w:rsid w:val="00B60DFF"/>
    <w:rsid w:val="00B93891"/>
    <w:rsid w:val="00B9399D"/>
    <w:rsid w:val="00BD4B3F"/>
    <w:rsid w:val="00BD7DEB"/>
    <w:rsid w:val="00BF18EE"/>
    <w:rsid w:val="00C455CF"/>
    <w:rsid w:val="00C475DE"/>
    <w:rsid w:val="00C63CE4"/>
    <w:rsid w:val="00CE2217"/>
    <w:rsid w:val="00D01272"/>
    <w:rsid w:val="00D276B2"/>
    <w:rsid w:val="00D419AC"/>
    <w:rsid w:val="00DB3253"/>
    <w:rsid w:val="00E03206"/>
    <w:rsid w:val="00EF7280"/>
    <w:rsid w:val="00F35628"/>
    <w:rsid w:val="00F6489E"/>
    <w:rsid w:val="00FD3CCF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2459"/>
  <w15:chartTrackingRefBased/>
  <w15:docId w15:val="{0D5BFBEC-7B0E-4402-89E3-49C2FF9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28"/>
    <w:pPr>
      <w:spacing w:after="0" w:line="276" w:lineRule="auto"/>
    </w:pPr>
    <w:rPr>
      <w:rFonts w:ascii="Arial" w:eastAsia="Arial" w:hAnsi="Arial" w:cs="Arial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91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2691"/>
  </w:style>
  <w:style w:type="paragraph" w:styleId="Piedepgina">
    <w:name w:val="footer"/>
    <w:basedOn w:val="Normal"/>
    <w:link w:val="PiedepginaCar"/>
    <w:uiPriority w:val="99"/>
    <w:unhideWhenUsed/>
    <w:rsid w:val="00FE2691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691"/>
  </w:style>
  <w:style w:type="paragraph" w:styleId="Textodeglobo">
    <w:name w:val="Balloon Text"/>
    <w:basedOn w:val="Normal"/>
    <w:link w:val="TextodegloboCar"/>
    <w:uiPriority w:val="99"/>
    <w:semiHidden/>
    <w:unhideWhenUsed/>
    <w:rsid w:val="00AD5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8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F728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DF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DFF"/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B3253"/>
    <w:pPr>
      <w:ind w:left="720"/>
      <w:contextualSpacing/>
    </w:pPr>
  </w:style>
  <w:style w:type="paragraph" w:styleId="Revisin">
    <w:name w:val="Revision"/>
    <w:hidden/>
    <w:uiPriority w:val="99"/>
    <w:semiHidden/>
    <w:rsid w:val="00B52D6C"/>
    <w:pPr>
      <w:spacing w:after="0" w:line="240" w:lineRule="auto"/>
    </w:pPr>
    <w:rPr>
      <w:rFonts w:ascii="Arial" w:eastAsia="Arial" w:hAnsi="Arial" w:cs="Arial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39EE-4CFD-4A95-B255-01AA6546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lacios ramirez</dc:creator>
  <cp:keywords/>
  <dc:description/>
  <cp:lastModifiedBy>Microsoft Office User</cp:lastModifiedBy>
  <cp:revision>2</cp:revision>
  <cp:lastPrinted>2024-04-16T19:06:00Z</cp:lastPrinted>
  <dcterms:created xsi:type="dcterms:W3CDTF">2024-04-24T16:40:00Z</dcterms:created>
  <dcterms:modified xsi:type="dcterms:W3CDTF">2024-04-24T16:40:00Z</dcterms:modified>
</cp:coreProperties>
</file>